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A019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9E1C1E9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64D8F7E3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72AA9D33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165D9049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0A4361C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750395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17346A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426C59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4410625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7A2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89E" w14:textId="77777777" w:rsidR="007D40A9" w:rsidRPr="00A2035A" w:rsidRDefault="002036E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C47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A92263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5BE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312" w14:textId="77777777" w:rsidR="007F75D6" w:rsidRPr="00A2035A" w:rsidRDefault="002036EF" w:rsidP="002036EF">
            <w:pPr>
              <w:tabs>
                <w:tab w:val="center" w:pos="507"/>
                <w:tab w:val="right" w:pos="1014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CB4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FC5323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014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91A" w14:textId="77777777" w:rsidR="007F75D6" w:rsidRPr="00A2035A" w:rsidRDefault="002036E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1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27C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30E31A9F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0DF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E86" w14:textId="77777777" w:rsidR="007F75D6" w:rsidRPr="00A2035A" w:rsidRDefault="002036E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769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74D3038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770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6B6" w14:textId="77777777" w:rsidR="00A2035A" w:rsidRPr="00A2035A" w:rsidRDefault="002036EF" w:rsidP="002036E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8B5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2A287E3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E34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1ED" w14:textId="77777777" w:rsidR="00447AA2" w:rsidRPr="00A2035A" w:rsidRDefault="002036EF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D31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0EA8DA2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B1A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8F6" w14:textId="77777777" w:rsidR="00FA1DB1" w:rsidRPr="00A2035A" w:rsidRDefault="0072599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A3A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7EC5641A" w14:textId="77777777" w:rsidR="007F75D6" w:rsidRPr="007F75D6" w:rsidRDefault="007F75D6" w:rsidP="007F75D6"/>
    <w:p w14:paraId="759E2F28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5083F928" w14:textId="77777777" w:rsidR="000C7D34" w:rsidRDefault="000C7D34" w:rsidP="005767E0"/>
    <w:p w14:paraId="71FA5576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2BAD7938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39101BCE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3A078C19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4E9661E4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7A363440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0C7F85F2" w14:textId="77777777" w:rsidR="002E20E5" w:rsidRDefault="002E20E5" w:rsidP="002E20E5">
      <w:pPr>
        <w:rPr>
          <w:b/>
          <w:sz w:val="24"/>
          <w:szCs w:val="24"/>
        </w:rPr>
      </w:pPr>
    </w:p>
    <w:p w14:paraId="134250C9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7221E783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19BB8B25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4AD5DC56" w14:textId="77777777" w:rsidR="002E20E5" w:rsidRDefault="002E20E5" w:rsidP="002E20E5">
      <w:pPr>
        <w:ind w:left="360"/>
        <w:rPr>
          <w:sz w:val="24"/>
          <w:szCs w:val="24"/>
        </w:rPr>
      </w:pPr>
    </w:p>
    <w:p w14:paraId="0972BD8A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11DE18FF" w14:textId="77777777" w:rsidR="00447AA2" w:rsidRDefault="00447AA2" w:rsidP="002E20E5">
      <w:pPr>
        <w:ind w:left="360"/>
        <w:rPr>
          <w:sz w:val="24"/>
          <w:szCs w:val="24"/>
        </w:rPr>
      </w:pPr>
    </w:p>
    <w:p w14:paraId="1071BB84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633785D" w14:textId="77777777" w:rsidR="002E20E5" w:rsidRDefault="002E20E5" w:rsidP="002E20E5">
      <w:pPr>
        <w:ind w:left="360"/>
        <w:rPr>
          <w:sz w:val="24"/>
          <w:szCs w:val="24"/>
        </w:rPr>
      </w:pPr>
    </w:p>
    <w:p w14:paraId="2F9D7794" w14:textId="77777777" w:rsidR="00447AA2" w:rsidRDefault="00447AA2" w:rsidP="002E20E5">
      <w:pPr>
        <w:ind w:left="360"/>
        <w:rPr>
          <w:sz w:val="24"/>
          <w:szCs w:val="24"/>
        </w:rPr>
      </w:pPr>
    </w:p>
    <w:p w14:paraId="470142E7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ED59DF" wp14:editId="4B9D96B4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8577" w14:textId="77777777" w:rsidR="00447AA2" w:rsidRDefault="00447AA2" w:rsidP="002E20E5">
      <w:pPr>
        <w:ind w:left="360"/>
        <w:rPr>
          <w:sz w:val="24"/>
          <w:szCs w:val="24"/>
        </w:rPr>
      </w:pPr>
    </w:p>
    <w:p w14:paraId="75BCEF22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AB574C" wp14:editId="0340EBA2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170" w14:textId="77777777" w:rsidR="00447AA2" w:rsidRDefault="00447AA2" w:rsidP="002E20E5">
      <w:pPr>
        <w:ind w:left="360"/>
        <w:rPr>
          <w:sz w:val="24"/>
          <w:szCs w:val="24"/>
        </w:rPr>
      </w:pPr>
    </w:p>
    <w:p w14:paraId="5D8B69B7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9C646A" wp14:editId="46C52A0D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E34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EB02BA" wp14:editId="16D4506C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5:09:00Z" w:initials="PT">
    <w:p w14:paraId="7011BDDF" w14:textId="77777777" w:rsidR="002036EF" w:rsidRDefault="002036EF">
      <w:pPr>
        <w:pStyle w:val="CommentText"/>
      </w:pPr>
      <w:r>
        <w:rPr>
          <w:rStyle w:val="CommentReference"/>
        </w:rPr>
        <w:annotationRef/>
      </w:r>
      <w:r>
        <w:t>Use an array, so you don’t have so much copy/paste</w:t>
      </w:r>
    </w:p>
  </w:comment>
  <w:comment w:id="6" w:author="Peter Tucker" w:date="2017-01-06T15:18:00Z" w:initials="PT">
    <w:p w14:paraId="73AE04ED" w14:textId="77777777" w:rsidR="002036EF" w:rsidRDefault="002036EF">
      <w:pPr>
        <w:pStyle w:val="CommentText"/>
      </w:pPr>
      <w:r>
        <w:rPr>
          <w:rStyle w:val="CommentReference"/>
        </w:rPr>
        <w:annotationRef/>
      </w:r>
      <w:r>
        <w:t>setSalary needs to validate salary</w:t>
      </w:r>
    </w:p>
  </w:comment>
  <w:comment w:id="7" w:author="Peter Tucker" w:date="2017-01-06T15:18:00Z" w:initials="PT">
    <w:p w14:paraId="75FFEE1B" w14:textId="77777777" w:rsidR="002036EF" w:rsidRDefault="002036EF">
      <w:pPr>
        <w:pStyle w:val="CommentText"/>
      </w:pPr>
      <w:r>
        <w:rPr>
          <w:rStyle w:val="CommentReference"/>
        </w:rPr>
        <w:annotationRef/>
      </w:r>
      <w:r>
        <w:t>vali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11BDDF" w15:done="0"/>
  <w15:commentEx w15:paraId="73AE04ED" w15:done="0"/>
  <w15:commentEx w15:paraId="75FFEE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2D3C" w14:textId="77777777" w:rsidR="00524C50" w:rsidRDefault="00524C50">
      <w:r>
        <w:separator/>
      </w:r>
    </w:p>
  </w:endnote>
  <w:endnote w:type="continuationSeparator" w:id="0">
    <w:p w14:paraId="607C8067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998A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725998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725998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F926" w14:textId="77777777" w:rsidR="00524C50" w:rsidRDefault="00524C50">
      <w:r>
        <w:separator/>
      </w:r>
    </w:p>
  </w:footnote>
  <w:footnote w:type="continuationSeparator" w:id="0">
    <w:p w14:paraId="47783057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036EF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25998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CB9E0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03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36EF"/>
  </w:style>
  <w:style w:type="character" w:customStyle="1" w:styleId="CommentTextChar">
    <w:name w:val="Comment Text Char"/>
    <w:basedOn w:val="DefaultParagraphFont"/>
    <w:link w:val="CommentText"/>
    <w:semiHidden/>
    <w:rsid w:val="002036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3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5161-AAFD-4FBC-AA03-C48A0BF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3:18:00Z</dcterms:modified>
</cp:coreProperties>
</file>